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1625D9" w:rsidRDefault="001625D9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="002A1271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07" w:rsidRDefault="00770559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1625D9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B6F65">
        <w:rPr>
          <w:rFonts w:ascii="Times New Roman" w:hAnsi="Times New Roman" w:cs="Times New Roman"/>
          <w:b/>
          <w:sz w:val="28"/>
          <w:szCs w:val="28"/>
        </w:rPr>
        <w:t>.12</w:t>
      </w:r>
      <w:r w:rsidR="00C25B1E">
        <w:rPr>
          <w:rFonts w:ascii="Times New Roman" w:hAnsi="Times New Roman" w:cs="Times New Roman"/>
          <w:b/>
          <w:sz w:val="28"/>
          <w:szCs w:val="28"/>
        </w:rPr>
        <w:t>.2025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25D9" w:rsidRDefault="00D87E0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45154">
        <w:rPr>
          <w:rFonts w:ascii="Times New Roman" w:hAnsi="Times New Roman" w:cs="Times New Roman"/>
          <w:sz w:val="28"/>
          <w:szCs w:val="28"/>
        </w:rPr>
        <w:t xml:space="preserve"> </w:t>
      </w:r>
      <w:r w:rsidR="001625D9">
        <w:rPr>
          <w:rFonts w:ascii="Times New Roman" w:hAnsi="Times New Roman" w:cs="Times New Roman"/>
          <w:sz w:val="28"/>
          <w:szCs w:val="28"/>
        </w:rPr>
        <w:t xml:space="preserve">регулярно отслеживать все нестандартные ситуации в поведении и настроении обучающихся; </w:t>
      </w:r>
      <w:bookmarkStart w:id="0" w:name="_GoBack"/>
      <w:bookmarkEnd w:id="0"/>
      <w:r w:rsidR="00F2647D">
        <w:rPr>
          <w:rFonts w:ascii="Times New Roman" w:hAnsi="Times New Roman" w:cs="Times New Roman"/>
          <w:sz w:val="28"/>
          <w:szCs w:val="28"/>
        </w:rPr>
        <w:t>по возможности просматривать</w:t>
      </w:r>
      <w:r w:rsidR="001625D9">
        <w:rPr>
          <w:rFonts w:ascii="Times New Roman" w:hAnsi="Times New Roman" w:cs="Times New Roman"/>
          <w:sz w:val="28"/>
          <w:szCs w:val="28"/>
        </w:rPr>
        <w:t xml:space="preserve"> социальные сети детей;</w:t>
      </w:r>
    </w:p>
    <w:p w:rsidR="001625D9" w:rsidRDefault="001625D9" w:rsidP="001625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16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роводить разъяснительную работу с детьми и родителями по культуре поведения, в том числе и в социальной сети;</w:t>
      </w:r>
      <w:r w:rsidR="00AF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D9" w:rsidRDefault="001625D9" w:rsidP="001625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овать работу с обучающимися и их родителями по повышени</w:t>
      </w:r>
      <w:r w:rsidR="00F264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2647D">
        <w:rPr>
          <w:rFonts w:ascii="Times New Roman" w:hAnsi="Times New Roman" w:cs="Times New Roman"/>
          <w:sz w:val="28"/>
          <w:szCs w:val="28"/>
        </w:rPr>
        <w:t xml:space="preserve">национальном мессенджере </w:t>
      </w:r>
      <w:r w:rsidR="00F2647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F2647D" w:rsidRPr="00F26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50 %;</w:t>
      </w:r>
    </w:p>
    <w:p w:rsidR="00960EC6" w:rsidRDefault="001625D9" w:rsidP="001625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60EC6">
        <w:rPr>
          <w:rFonts w:ascii="Times New Roman" w:hAnsi="Times New Roman" w:cs="Times New Roman"/>
          <w:sz w:val="28"/>
          <w:szCs w:val="28"/>
        </w:rPr>
        <w:t>усилить контроль за деятельностью классных руководителей по заполнению индикаторов в ИС Траектория;</w:t>
      </w:r>
    </w:p>
    <w:p w:rsidR="001625D9" w:rsidRDefault="00960EC6" w:rsidP="001625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54AA">
        <w:rPr>
          <w:rFonts w:ascii="Times New Roman" w:hAnsi="Times New Roman" w:cs="Times New Roman"/>
          <w:sz w:val="28"/>
          <w:szCs w:val="28"/>
        </w:rPr>
        <w:t>.</w:t>
      </w:r>
      <w:r w:rsidR="001625D9">
        <w:rPr>
          <w:rFonts w:ascii="Times New Roman" w:hAnsi="Times New Roman" w:cs="Times New Roman"/>
          <w:sz w:val="28"/>
          <w:szCs w:val="28"/>
        </w:rPr>
        <w:t xml:space="preserve"> </w:t>
      </w:r>
      <w:r w:rsidR="00AF3538">
        <w:rPr>
          <w:rFonts w:ascii="Times New Roman" w:hAnsi="Times New Roman" w:cs="Times New Roman"/>
          <w:sz w:val="28"/>
          <w:szCs w:val="28"/>
        </w:rPr>
        <w:t>привлечь представителей родительских Советов,  Советов отцов и общественников к дежурству школе с целью урегулирования вопросов порядка в комнатах гигиены.</w:t>
      </w:r>
    </w:p>
    <w:p w:rsidR="001625D9" w:rsidRDefault="001625D9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030" w:rsidRPr="005465AA" w:rsidRDefault="00D22030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22030" w:rsidRPr="0054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25"/>
    <w:rsid w:val="0000325A"/>
    <w:rsid w:val="00017680"/>
    <w:rsid w:val="00025EC0"/>
    <w:rsid w:val="00026A41"/>
    <w:rsid w:val="0006422B"/>
    <w:rsid w:val="00073D78"/>
    <w:rsid w:val="000A4ABA"/>
    <w:rsid w:val="00140CB8"/>
    <w:rsid w:val="00141844"/>
    <w:rsid w:val="001625D9"/>
    <w:rsid w:val="00163278"/>
    <w:rsid w:val="00186005"/>
    <w:rsid w:val="00186B2C"/>
    <w:rsid w:val="0019726E"/>
    <w:rsid w:val="001B108F"/>
    <w:rsid w:val="001C1EB7"/>
    <w:rsid w:val="001C5DCF"/>
    <w:rsid w:val="001E3A0F"/>
    <w:rsid w:val="001E7D9D"/>
    <w:rsid w:val="001F4F6B"/>
    <w:rsid w:val="001F7E58"/>
    <w:rsid w:val="00233053"/>
    <w:rsid w:val="00233A1F"/>
    <w:rsid w:val="002441C3"/>
    <w:rsid w:val="00250F90"/>
    <w:rsid w:val="00275CE1"/>
    <w:rsid w:val="0028773A"/>
    <w:rsid w:val="00291929"/>
    <w:rsid w:val="002A1271"/>
    <w:rsid w:val="002A526C"/>
    <w:rsid w:val="00314015"/>
    <w:rsid w:val="00324F5B"/>
    <w:rsid w:val="0033561D"/>
    <w:rsid w:val="00347552"/>
    <w:rsid w:val="00376DB3"/>
    <w:rsid w:val="003800DF"/>
    <w:rsid w:val="003851A5"/>
    <w:rsid w:val="00395414"/>
    <w:rsid w:val="003B07C4"/>
    <w:rsid w:val="003C0095"/>
    <w:rsid w:val="003F011A"/>
    <w:rsid w:val="003F33A0"/>
    <w:rsid w:val="00427582"/>
    <w:rsid w:val="004318F1"/>
    <w:rsid w:val="00465210"/>
    <w:rsid w:val="00466142"/>
    <w:rsid w:val="004724F0"/>
    <w:rsid w:val="004849F9"/>
    <w:rsid w:val="00490A18"/>
    <w:rsid w:val="004939AA"/>
    <w:rsid w:val="00493FAA"/>
    <w:rsid w:val="004A7F4D"/>
    <w:rsid w:val="004C4806"/>
    <w:rsid w:val="004D6B01"/>
    <w:rsid w:val="004D74CB"/>
    <w:rsid w:val="004E3D9A"/>
    <w:rsid w:val="00510887"/>
    <w:rsid w:val="00521D93"/>
    <w:rsid w:val="005237E4"/>
    <w:rsid w:val="005251F3"/>
    <w:rsid w:val="00530D71"/>
    <w:rsid w:val="005354AA"/>
    <w:rsid w:val="0054578F"/>
    <w:rsid w:val="005465AA"/>
    <w:rsid w:val="00556AF8"/>
    <w:rsid w:val="005707B7"/>
    <w:rsid w:val="00571D33"/>
    <w:rsid w:val="005751FB"/>
    <w:rsid w:val="00584826"/>
    <w:rsid w:val="005A0471"/>
    <w:rsid w:val="005A3562"/>
    <w:rsid w:val="005B14EC"/>
    <w:rsid w:val="005B1CFE"/>
    <w:rsid w:val="005B6F65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43FF3"/>
    <w:rsid w:val="00754D54"/>
    <w:rsid w:val="00763AD1"/>
    <w:rsid w:val="00770559"/>
    <w:rsid w:val="007A66E9"/>
    <w:rsid w:val="007C1631"/>
    <w:rsid w:val="007E4792"/>
    <w:rsid w:val="007F641D"/>
    <w:rsid w:val="007F7B71"/>
    <w:rsid w:val="00801305"/>
    <w:rsid w:val="00806B4E"/>
    <w:rsid w:val="00825289"/>
    <w:rsid w:val="00826D1E"/>
    <w:rsid w:val="00855F07"/>
    <w:rsid w:val="00876012"/>
    <w:rsid w:val="00894B44"/>
    <w:rsid w:val="0089516E"/>
    <w:rsid w:val="008A733F"/>
    <w:rsid w:val="008A7924"/>
    <w:rsid w:val="008C5797"/>
    <w:rsid w:val="008C77F0"/>
    <w:rsid w:val="008E0DA4"/>
    <w:rsid w:val="008F1F10"/>
    <w:rsid w:val="00951A6B"/>
    <w:rsid w:val="00960EC6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3538"/>
    <w:rsid w:val="00AF581D"/>
    <w:rsid w:val="00AF66BA"/>
    <w:rsid w:val="00AF70B5"/>
    <w:rsid w:val="00B10204"/>
    <w:rsid w:val="00B279AF"/>
    <w:rsid w:val="00B50854"/>
    <w:rsid w:val="00B51BD9"/>
    <w:rsid w:val="00B639B8"/>
    <w:rsid w:val="00B63D15"/>
    <w:rsid w:val="00B81BD9"/>
    <w:rsid w:val="00B86142"/>
    <w:rsid w:val="00BB37C9"/>
    <w:rsid w:val="00BD64C0"/>
    <w:rsid w:val="00BE1DD6"/>
    <w:rsid w:val="00BE668E"/>
    <w:rsid w:val="00BE6C83"/>
    <w:rsid w:val="00BF24B1"/>
    <w:rsid w:val="00C0364B"/>
    <w:rsid w:val="00C0728D"/>
    <w:rsid w:val="00C25B1E"/>
    <w:rsid w:val="00C36C87"/>
    <w:rsid w:val="00C40EFD"/>
    <w:rsid w:val="00C564AC"/>
    <w:rsid w:val="00C62614"/>
    <w:rsid w:val="00C67C36"/>
    <w:rsid w:val="00C8688A"/>
    <w:rsid w:val="00C86D7D"/>
    <w:rsid w:val="00CA4689"/>
    <w:rsid w:val="00CA6E9C"/>
    <w:rsid w:val="00CB109F"/>
    <w:rsid w:val="00CB556C"/>
    <w:rsid w:val="00CB7FEE"/>
    <w:rsid w:val="00CD4685"/>
    <w:rsid w:val="00CD4882"/>
    <w:rsid w:val="00CE0C33"/>
    <w:rsid w:val="00D04500"/>
    <w:rsid w:val="00D14E25"/>
    <w:rsid w:val="00D22030"/>
    <w:rsid w:val="00D726FB"/>
    <w:rsid w:val="00D807C5"/>
    <w:rsid w:val="00D87E07"/>
    <w:rsid w:val="00D942FB"/>
    <w:rsid w:val="00DA34AE"/>
    <w:rsid w:val="00DA608C"/>
    <w:rsid w:val="00DC2401"/>
    <w:rsid w:val="00DF3DFF"/>
    <w:rsid w:val="00DF4FF4"/>
    <w:rsid w:val="00DF5215"/>
    <w:rsid w:val="00E121C2"/>
    <w:rsid w:val="00E20D96"/>
    <w:rsid w:val="00E4204A"/>
    <w:rsid w:val="00E6038A"/>
    <w:rsid w:val="00E7033F"/>
    <w:rsid w:val="00E70619"/>
    <w:rsid w:val="00E76C09"/>
    <w:rsid w:val="00ED4922"/>
    <w:rsid w:val="00EF2BCB"/>
    <w:rsid w:val="00F1109E"/>
    <w:rsid w:val="00F21D4F"/>
    <w:rsid w:val="00F2647D"/>
    <w:rsid w:val="00F44549"/>
    <w:rsid w:val="00F45154"/>
    <w:rsid w:val="00F52F6F"/>
    <w:rsid w:val="00F802B1"/>
    <w:rsid w:val="00FA5B04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C1F06-6F3F-4422-991A-0ABE015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86C4-CBF7-44BF-A400-3B49A96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Пользователь Windows</cp:lastModifiedBy>
  <cp:revision>2</cp:revision>
  <cp:lastPrinted>2025-11-12T11:50:00Z</cp:lastPrinted>
  <dcterms:created xsi:type="dcterms:W3CDTF">2025-12-17T10:39:00Z</dcterms:created>
  <dcterms:modified xsi:type="dcterms:W3CDTF">2025-12-17T10:39:00Z</dcterms:modified>
</cp:coreProperties>
</file>